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4C5F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779D4C64" w14:textId="114C96AB" w:rsidR="008107A2" w:rsidRPr="008107A2" w:rsidRDefault="00AE3465" w:rsidP="00810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8107A2" w:rsidRPr="008107A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luke</w:t>
            </w:r>
          </w:p>
          <w:p w14:paraId="68889CF3" w14:textId="517ED243" w:rsidR="008107A2" w:rsidRPr="008107A2" w:rsidRDefault="008107A2" w:rsidP="00810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E3465">
              <w:rPr>
                <w:rFonts w:ascii="Times New Roman" w:hAnsi="Times New Roman" w:cs="Times New Roman"/>
                <w:b/>
                <w:sz w:val="24"/>
                <w:szCs w:val="24"/>
              </w:rPr>
              <w:t>načinu ostvarivanja prednosti pri upisu djece u</w:t>
            </w:r>
          </w:p>
          <w:p w14:paraId="7F22D2A7" w14:textId="487B5EA8" w:rsidR="00AC3B6D" w:rsidRDefault="008107A2" w:rsidP="00810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A2">
              <w:rPr>
                <w:rFonts w:ascii="Times New Roman" w:hAnsi="Times New Roman" w:cs="Times New Roman"/>
                <w:b/>
                <w:sz w:val="24"/>
                <w:szCs w:val="24"/>
              </w:rPr>
              <w:t>Dječj</w:t>
            </w:r>
            <w:r w:rsidR="00AE346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10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tić „Bistrac“ Ogulin</w:t>
            </w:r>
          </w:p>
          <w:p w14:paraId="2341EEAD" w14:textId="4768160D" w:rsidR="008107A2" w:rsidRPr="00750E4B" w:rsidRDefault="008107A2" w:rsidP="00810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CA4B8A5" w14:textId="77777777" w:rsidR="00AC3B6D" w:rsidRDefault="00AC3B6D" w:rsidP="00002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="00002E8B" w:rsidRPr="00002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TRUČNA SLUŽBA GRADA OGULINA</w:t>
            </w:r>
          </w:p>
          <w:p w14:paraId="7B81C737" w14:textId="02B74A29" w:rsidR="00002E8B" w:rsidRPr="0015298D" w:rsidRDefault="00002E8B" w:rsidP="0000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0E3AEEF3" w:rsidR="001D08B9" w:rsidRDefault="00AE3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ječanj 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5918ED0D" w:rsidR="00862EB8" w:rsidRPr="0015298D" w:rsidRDefault="00AE3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07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22067C64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E3465">
        <w:rPr>
          <w:rFonts w:ascii="Times New Roman" w:hAnsi="Times New Roman" w:cs="Times New Roman"/>
          <w:b/>
          <w:sz w:val="24"/>
          <w:szCs w:val="24"/>
        </w:rPr>
        <w:t>2</w:t>
      </w:r>
      <w:r w:rsidR="008107A2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3465">
        <w:rPr>
          <w:rFonts w:ascii="Times New Roman" w:hAnsi="Times New Roman" w:cs="Times New Roman"/>
          <w:b/>
          <w:sz w:val="24"/>
          <w:szCs w:val="24"/>
        </w:rPr>
        <w:t>veljače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E3465">
        <w:rPr>
          <w:rFonts w:ascii="Times New Roman" w:hAnsi="Times New Roman" w:cs="Times New Roman"/>
          <w:b/>
          <w:sz w:val="24"/>
          <w:szCs w:val="24"/>
        </w:rPr>
        <w:t>3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6DDEDAD2" w:rsidR="000F4C04" w:rsidRDefault="000F4C04" w:rsidP="00AE3465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6379" w14:textId="77777777" w:rsidR="00DE24BF" w:rsidRDefault="00DE24BF" w:rsidP="00CA19CD">
      <w:pPr>
        <w:spacing w:after="0" w:line="240" w:lineRule="auto"/>
      </w:pPr>
      <w:r>
        <w:separator/>
      </w:r>
    </w:p>
  </w:endnote>
  <w:endnote w:type="continuationSeparator" w:id="0">
    <w:p w14:paraId="3AB41B37" w14:textId="77777777" w:rsidR="00DE24BF" w:rsidRDefault="00DE24B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035D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C965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CF46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CD78" w14:textId="77777777" w:rsidR="00DE24BF" w:rsidRDefault="00DE24BF" w:rsidP="00CA19CD">
      <w:pPr>
        <w:spacing w:after="0" w:line="240" w:lineRule="auto"/>
      </w:pPr>
      <w:r>
        <w:separator/>
      </w:r>
    </w:p>
  </w:footnote>
  <w:footnote w:type="continuationSeparator" w:id="0">
    <w:p w14:paraId="5B310515" w14:textId="77777777" w:rsidR="00DE24BF" w:rsidRDefault="00DE24B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3D19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E08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A0F4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8B"/>
    <w:rsid w:val="00052095"/>
    <w:rsid w:val="00074154"/>
    <w:rsid w:val="000C10F2"/>
    <w:rsid w:val="000C226B"/>
    <w:rsid w:val="000F4C04"/>
    <w:rsid w:val="00105BE3"/>
    <w:rsid w:val="00115FBE"/>
    <w:rsid w:val="001302DA"/>
    <w:rsid w:val="0015298D"/>
    <w:rsid w:val="001D08B9"/>
    <w:rsid w:val="001D7330"/>
    <w:rsid w:val="002217C2"/>
    <w:rsid w:val="00266B4C"/>
    <w:rsid w:val="002A082B"/>
    <w:rsid w:val="002B735A"/>
    <w:rsid w:val="003554EC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B4935"/>
    <w:rsid w:val="00750E4B"/>
    <w:rsid w:val="008107A2"/>
    <w:rsid w:val="00835BFC"/>
    <w:rsid w:val="00855261"/>
    <w:rsid w:val="00862EB8"/>
    <w:rsid w:val="008D68D5"/>
    <w:rsid w:val="0094729C"/>
    <w:rsid w:val="00A06AB5"/>
    <w:rsid w:val="00A11EE4"/>
    <w:rsid w:val="00A1418B"/>
    <w:rsid w:val="00A24D16"/>
    <w:rsid w:val="00A77C31"/>
    <w:rsid w:val="00AB37E1"/>
    <w:rsid w:val="00AC3B6D"/>
    <w:rsid w:val="00AD1872"/>
    <w:rsid w:val="00AE3465"/>
    <w:rsid w:val="00B832C6"/>
    <w:rsid w:val="00C0165B"/>
    <w:rsid w:val="00C35B4D"/>
    <w:rsid w:val="00C722DB"/>
    <w:rsid w:val="00C94E9A"/>
    <w:rsid w:val="00CA19CD"/>
    <w:rsid w:val="00CC260D"/>
    <w:rsid w:val="00D33132"/>
    <w:rsid w:val="00DE24BF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4</cp:revision>
  <cp:lastPrinted>2015-05-21T09:44:00Z</cp:lastPrinted>
  <dcterms:created xsi:type="dcterms:W3CDTF">2021-02-02T14:00:00Z</dcterms:created>
  <dcterms:modified xsi:type="dcterms:W3CDTF">2023-01-26T13:36:00Z</dcterms:modified>
</cp:coreProperties>
</file>